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95" w:rsidRDefault="002D4395" w:rsidP="002D4395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.2</w:t>
      </w:r>
    </w:p>
    <w:p w:rsidR="002D4395" w:rsidRDefault="002D4395" w:rsidP="002D4395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</w:t>
      </w:r>
      <w:r w:rsidR="007C08C5">
        <w:rPr>
          <w:rFonts w:ascii="Times New Roman" w:hAnsi="Times New Roman" w:cs="Times New Roman"/>
        </w:rPr>
        <w:t>локальных актов, принятых в 202</w:t>
      </w:r>
      <w:r w:rsidR="00C9492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у</w:t>
      </w:r>
    </w:p>
    <w:p w:rsidR="002D4395" w:rsidRDefault="002D4395" w:rsidP="002D439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5A0" w:firstRow="1" w:lastRow="0" w:firstColumn="1" w:lastColumn="1" w:noHBand="0" w:noVBand="1"/>
      </w:tblPr>
      <w:tblGrid>
        <w:gridCol w:w="1101"/>
        <w:gridCol w:w="2195"/>
        <w:gridCol w:w="5670"/>
      </w:tblGrid>
      <w:tr w:rsidR="007461B1" w:rsidRPr="00C94926" w:rsidTr="00DC6AF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1B1" w:rsidRPr="00C94926" w:rsidRDefault="007461B1" w:rsidP="00D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1B1" w:rsidRPr="00C94926" w:rsidRDefault="007461B1" w:rsidP="00D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1B1" w:rsidRPr="00C94926" w:rsidRDefault="007461B1" w:rsidP="00D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 xml:space="preserve">Дата, № приказа </w:t>
            </w:r>
          </w:p>
          <w:p w:rsidR="007461B1" w:rsidRPr="00C94926" w:rsidRDefault="007461B1" w:rsidP="00D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1B1" w:rsidRPr="00C94926" w:rsidRDefault="007461B1" w:rsidP="00D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>Наименование локального акта</w:t>
            </w:r>
          </w:p>
        </w:tc>
      </w:tr>
      <w:tr w:rsidR="0083667A" w:rsidRPr="00C94926" w:rsidTr="00DC6AF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7A" w:rsidRPr="00C94926" w:rsidRDefault="0083667A" w:rsidP="00836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7A" w:rsidRPr="00C94926" w:rsidRDefault="0083667A" w:rsidP="0083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>.2025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7A" w:rsidRPr="007A16DC" w:rsidRDefault="0083667A" w:rsidP="0083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>Положение о</w:t>
            </w:r>
            <w:r w:rsidRPr="007A16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621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Правил приема в ГАПОУ РК «Сортаваль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214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96214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83667A" w:rsidRPr="00C94926" w:rsidTr="00DC6AF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7A" w:rsidRPr="00C94926" w:rsidRDefault="0083667A" w:rsidP="00836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7A" w:rsidRPr="00C94926" w:rsidRDefault="0083667A" w:rsidP="0083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7A" w:rsidRPr="007A16DC" w:rsidRDefault="0083667A" w:rsidP="0083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>Полож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организации горячего </w:t>
            </w:r>
            <w:r w:rsidRPr="007A16DC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  <w:p w:rsidR="0083667A" w:rsidRPr="007A16DC" w:rsidRDefault="0083667A" w:rsidP="0083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7A" w:rsidRPr="00C94926" w:rsidTr="00DC6AF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7A" w:rsidRPr="00C94926" w:rsidRDefault="0083667A" w:rsidP="008366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7A" w:rsidRPr="00C94926" w:rsidRDefault="0083667A" w:rsidP="0083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 xml:space="preserve">31.03.2025 №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7A" w:rsidRPr="00C94926" w:rsidRDefault="0083667A" w:rsidP="0083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>Положение об общественном центре патриотического воспитания молодежи «Волонтеры Победы»</w:t>
            </w:r>
          </w:p>
        </w:tc>
      </w:tr>
      <w:tr w:rsidR="0083667A" w:rsidRPr="00C94926" w:rsidTr="00A86F8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7A" w:rsidRPr="00C94926" w:rsidRDefault="0083667A" w:rsidP="008366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7A" w:rsidRPr="00C94926" w:rsidRDefault="0083667A" w:rsidP="0083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>07.05.2025 № 62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7A" w:rsidRPr="00C94926" w:rsidRDefault="0083667A" w:rsidP="0083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>Политика конфиденциальности официального сайта</w:t>
            </w:r>
          </w:p>
        </w:tc>
      </w:tr>
      <w:tr w:rsidR="0083667A" w:rsidRPr="00C94926" w:rsidTr="00A86F8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7A" w:rsidRPr="00C94926" w:rsidRDefault="0083667A" w:rsidP="008366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7A" w:rsidRPr="00C94926" w:rsidRDefault="0083667A" w:rsidP="0083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>07.05.2025 № 62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7A" w:rsidRPr="007A16DC" w:rsidRDefault="0083667A" w:rsidP="0083667A">
            <w:pPr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>Положение о</w:t>
            </w:r>
            <w:r w:rsidRPr="007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с персональными данными работников и обучающихся</w:t>
            </w:r>
          </w:p>
        </w:tc>
      </w:tr>
      <w:tr w:rsidR="0083667A" w:rsidRPr="00C94926" w:rsidTr="00A86F8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7A" w:rsidRPr="00C94926" w:rsidRDefault="0083667A" w:rsidP="008366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7A" w:rsidRPr="00C94926" w:rsidRDefault="0083667A" w:rsidP="0083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26">
              <w:rPr>
                <w:rFonts w:ascii="Times New Roman" w:hAnsi="Times New Roman" w:cs="Times New Roman"/>
                <w:sz w:val="24"/>
                <w:szCs w:val="24"/>
              </w:rPr>
              <w:t>29.12.2025 № 105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7A" w:rsidRPr="007A16DC" w:rsidRDefault="0083667A" w:rsidP="0083667A">
            <w:pPr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заочном отделении</w:t>
            </w:r>
            <w:r w:rsidRPr="007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0F4C" w:rsidRPr="00C94926" w:rsidRDefault="00220F4C" w:rsidP="009E477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20F4C" w:rsidRPr="00C94926" w:rsidSect="00FC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93D1E"/>
    <w:multiLevelType w:val="hybridMultilevel"/>
    <w:tmpl w:val="B2E2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63EE2"/>
    <w:multiLevelType w:val="hybridMultilevel"/>
    <w:tmpl w:val="2DE8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6418B"/>
    <w:multiLevelType w:val="hybridMultilevel"/>
    <w:tmpl w:val="B2E2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95"/>
    <w:rsid w:val="000273D5"/>
    <w:rsid w:val="0004799B"/>
    <w:rsid w:val="0006650C"/>
    <w:rsid w:val="000731BF"/>
    <w:rsid w:val="000D4AC1"/>
    <w:rsid w:val="000F04B8"/>
    <w:rsid w:val="001314AC"/>
    <w:rsid w:val="00186A78"/>
    <w:rsid w:val="001964B8"/>
    <w:rsid w:val="001A4189"/>
    <w:rsid w:val="001E4BDA"/>
    <w:rsid w:val="00220F4C"/>
    <w:rsid w:val="0023442C"/>
    <w:rsid w:val="002D4395"/>
    <w:rsid w:val="00323370"/>
    <w:rsid w:val="00363FE6"/>
    <w:rsid w:val="00377A74"/>
    <w:rsid w:val="003B2144"/>
    <w:rsid w:val="003B7F82"/>
    <w:rsid w:val="004270A7"/>
    <w:rsid w:val="004E3189"/>
    <w:rsid w:val="0052394D"/>
    <w:rsid w:val="00524CFA"/>
    <w:rsid w:val="00584089"/>
    <w:rsid w:val="005C3AE4"/>
    <w:rsid w:val="006238C3"/>
    <w:rsid w:val="006E4175"/>
    <w:rsid w:val="007461B1"/>
    <w:rsid w:val="0075406B"/>
    <w:rsid w:val="007A16DC"/>
    <w:rsid w:val="007C08C5"/>
    <w:rsid w:val="007D4A12"/>
    <w:rsid w:val="007F5033"/>
    <w:rsid w:val="0083667A"/>
    <w:rsid w:val="008954B9"/>
    <w:rsid w:val="008C3A46"/>
    <w:rsid w:val="008D683A"/>
    <w:rsid w:val="00982713"/>
    <w:rsid w:val="009E477E"/>
    <w:rsid w:val="00A27C28"/>
    <w:rsid w:val="00A851DC"/>
    <w:rsid w:val="00A86F8F"/>
    <w:rsid w:val="00AE4762"/>
    <w:rsid w:val="00AF555F"/>
    <w:rsid w:val="00B659EE"/>
    <w:rsid w:val="00B96571"/>
    <w:rsid w:val="00C459EF"/>
    <w:rsid w:val="00C733A0"/>
    <w:rsid w:val="00C92A08"/>
    <w:rsid w:val="00C94926"/>
    <w:rsid w:val="00D26296"/>
    <w:rsid w:val="00D37CDE"/>
    <w:rsid w:val="00D529CC"/>
    <w:rsid w:val="00D71E0B"/>
    <w:rsid w:val="00DE20FE"/>
    <w:rsid w:val="00DE2B06"/>
    <w:rsid w:val="00EF2C82"/>
    <w:rsid w:val="00F020E3"/>
    <w:rsid w:val="00F81E1F"/>
    <w:rsid w:val="00FC1113"/>
    <w:rsid w:val="00FE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08C7"/>
  <w15:docId w15:val="{767669D5-D9FA-4F54-AD69-44C9DB5D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827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4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E17-BD20-4196-ADE7-2BE3403E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Admin</cp:lastModifiedBy>
  <cp:revision>4</cp:revision>
  <cp:lastPrinted>2025-03-26T07:23:00Z</cp:lastPrinted>
  <dcterms:created xsi:type="dcterms:W3CDTF">2026-03-23T06:58:00Z</dcterms:created>
  <dcterms:modified xsi:type="dcterms:W3CDTF">2026-03-23T07:07:00Z</dcterms:modified>
</cp:coreProperties>
</file>